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98" w:rsidRPr="003F5238" w:rsidRDefault="003F5238">
      <w:pPr>
        <w:rPr>
          <w:b/>
          <w:color w:val="1F497D" w:themeColor="text2"/>
          <w:sz w:val="36"/>
          <w:szCs w:val="36"/>
        </w:rPr>
      </w:pPr>
      <w:r w:rsidRPr="003F5238">
        <w:rPr>
          <w:b/>
          <w:color w:val="1F497D" w:themeColor="text2"/>
          <w:sz w:val="36"/>
          <w:szCs w:val="36"/>
        </w:rPr>
        <w:t xml:space="preserve">                         </w:t>
      </w:r>
      <w:r w:rsidR="007152FB" w:rsidRPr="003F5238">
        <w:rPr>
          <w:b/>
          <w:color w:val="1F497D" w:themeColor="text2"/>
          <w:sz w:val="36"/>
          <w:szCs w:val="36"/>
        </w:rPr>
        <w:t>Г</w:t>
      </w:r>
      <w:r w:rsidRPr="003F5238">
        <w:rPr>
          <w:b/>
          <w:color w:val="1F497D" w:themeColor="text2"/>
          <w:sz w:val="36"/>
          <w:szCs w:val="36"/>
        </w:rPr>
        <w:t>Б</w:t>
      </w:r>
      <w:r w:rsidR="007152FB" w:rsidRPr="003F5238">
        <w:rPr>
          <w:b/>
          <w:color w:val="1F497D" w:themeColor="text2"/>
          <w:sz w:val="36"/>
          <w:szCs w:val="36"/>
        </w:rPr>
        <w:t>ОУ  прогимназия  № 1642</w:t>
      </w:r>
    </w:p>
    <w:p w:rsidR="007152FB" w:rsidRPr="007663B8" w:rsidRDefault="007152FB">
      <w:pPr>
        <w:rPr>
          <w:color w:val="1F497D" w:themeColor="text2"/>
          <w:sz w:val="36"/>
          <w:szCs w:val="36"/>
        </w:rPr>
      </w:pPr>
    </w:p>
    <w:p w:rsidR="007152FB" w:rsidRPr="007663B8" w:rsidRDefault="007152FB">
      <w:pPr>
        <w:rPr>
          <w:color w:val="1F497D" w:themeColor="text2"/>
          <w:sz w:val="36"/>
          <w:szCs w:val="36"/>
        </w:rPr>
      </w:pPr>
    </w:p>
    <w:p w:rsidR="007152FB" w:rsidRPr="003F5238" w:rsidRDefault="007152FB">
      <w:pPr>
        <w:rPr>
          <w:color w:val="1F497D" w:themeColor="text2"/>
          <w:sz w:val="36"/>
          <w:szCs w:val="36"/>
        </w:rPr>
      </w:pPr>
    </w:p>
    <w:p w:rsidR="007152FB" w:rsidRPr="003F5238" w:rsidRDefault="007152FB">
      <w:pPr>
        <w:rPr>
          <w:b/>
          <w:color w:val="1F497D" w:themeColor="text2"/>
          <w:sz w:val="36"/>
          <w:szCs w:val="36"/>
        </w:rPr>
      </w:pPr>
    </w:p>
    <w:p w:rsidR="007152FB" w:rsidRPr="007663B8" w:rsidRDefault="007152FB">
      <w:pPr>
        <w:rPr>
          <w:color w:val="1F497D" w:themeColor="text2"/>
          <w:sz w:val="36"/>
          <w:szCs w:val="36"/>
        </w:rPr>
      </w:pPr>
    </w:p>
    <w:p w:rsidR="007152FB" w:rsidRPr="003F5238" w:rsidRDefault="007152FB">
      <w:pPr>
        <w:rPr>
          <w:b/>
          <w:color w:val="1F497D" w:themeColor="text2"/>
          <w:sz w:val="36"/>
          <w:szCs w:val="36"/>
        </w:rPr>
      </w:pPr>
    </w:p>
    <w:p w:rsidR="00636F06" w:rsidRPr="003F5238" w:rsidRDefault="00636F06">
      <w:pPr>
        <w:rPr>
          <w:b/>
          <w:color w:val="1F497D" w:themeColor="text2"/>
          <w:sz w:val="36"/>
          <w:szCs w:val="36"/>
        </w:rPr>
      </w:pPr>
    </w:p>
    <w:p w:rsidR="00636F06" w:rsidRPr="003F5238" w:rsidRDefault="003F5238">
      <w:pPr>
        <w:rPr>
          <w:b/>
          <w:i/>
          <w:color w:val="1F497D" w:themeColor="text2"/>
          <w:sz w:val="36"/>
          <w:szCs w:val="36"/>
        </w:rPr>
      </w:pPr>
      <w:r w:rsidRPr="003F5238">
        <w:rPr>
          <w:b/>
          <w:i/>
          <w:color w:val="1F497D" w:themeColor="text2"/>
          <w:sz w:val="36"/>
          <w:szCs w:val="36"/>
        </w:rPr>
        <w:t xml:space="preserve">                </w:t>
      </w:r>
      <w:r w:rsidR="00636F06" w:rsidRPr="003F5238">
        <w:rPr>
          <w:b/>
          <w:i/>
          <w:color w:val="1F497D" w:themeColor="text2"/>
          <w:sz w:val="36"/>
          <w:szCs w:val="36"/>
        </w:rPr>
        <w:t>Конспект  образовательной деятельности</w:t>
      </w:r>
    </w:p>
    <w:p w:rsidR="00CC7974" w:rsidRPr="007663B8" w:rsidRDefault="003F5238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                                    </w:t>
      </w:r>
      <w:r w:rsidR="00CC7974" w:rsidRPr="007663B8">
        <w:rPr>
          <w:color w:val="1F497D" w:themeColor="text2"/>
          <w:sz w:val="36"/>
          <w:szCs w:val="36"/>
        </w:rPr>
        <w:t>в старшей группе</w:t>
      </w:r>
    </w:p>
    <w:p w:rsidR="007152FB" w:rsidRPr="007663B8" w:rsidRDefault="003F5238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                              </w:t>
      </w:r>
      <w:r w:rsidR="007152FB" w:rsidRPr="007663B8">
        <w:rPr>
          <w:color w:val="1F497D" w:themeColor="text2"/>
          <w:sz w:val="40"/>
          <w:szCs w:val="40"/>
        </w:rPr>
        <w:t xml:space="preserve"> «Вкусный  урок»</w:t>
      </w:r>
    </w:p>
    <w:p w:rsidR="007152FB" w:rsidRPr="007663B8" w:rsidRDefault="007152FB">
      <w:pPr>
        <w:rPr>
          <w:color w:val="1F497D" w:themeColor="text2"/>
          <w:sz w:val="36"/>
          <w:szCs w:val="36"/>
        </w:rPr>
      </w:pPr>
    </w:p>
    <w:p w:rsidR="007152FB" w:rsidRPr="007663B8" w:rsidRDefault="007152FB">
      <w:pPr>
        <w:rPr>
          <w:color w:val="1F497D" w:themeColor="text2"/>
          <w:sz w:val="28"/>
          <w:szCs w:val="28"/>
        </w:rPr>
      </w:pPr>
    </w:p>
    <w:p w:rsidR="00CC7974" w:rsidRPr="007663B8" w:rsidRDefault="00CC7974">
      <w:pPr>
        <w:rPr>
          <w:color w:val="1F497D" w:themeColor="text2"/>
          <w:sz w:val="28"/>
          <w:szCs w:val="28"/>
        </w:rPr>
      </w:pPr>
    </w:p>
    <w:p w:rsidR="00CC7974" w:rsidRPr="007663B8" w:rsidRDefault="00CC7974">
      <w:pPr>
        <w:rPr>
          <w:color w:val="1F497D" w:themeColor="text2"/>
          <w:sz w:val="28"/>
          <w:szCs w:val="28"/>
        </w:rPr>
      </w:pPr>
    </w:p>
    <w:p w:rsidR="00CC7974" w:rsidRPr="007663B8" w:rsidRDefault="00CC7974">
      <w:pPr>
        <w:rPr>
          <w:color w:val="1F497D" w:themeColor="text2"/>
          <w:sz w:val="28"/>
          <w:szCs w:val="28"/>
        </w:rPr>
      </w:pPr>
    </w:p>
    <w:p w:rsidR="00CC7974" w:rsidRPr="007663B8" w:rsidRDefault="00CC7974">
      <w:pPr>
        <w:rPr>
          <w:color w:val="1F497D" w:themeColor="text2"/>
          <w:sz w:val="28"/>
          <w:szCs w:val="28"/>
        </w:rPr>
      </w:pPr>
    </w:p>
    <w:p w:rsidR="00CC7974" w:rsidRPr="007663B8" w:rsidRDefault="003F5238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                                                                 </w:t>
      </w:r>
      <w:r w:rsidR="007152FB" w:rsidRPr="007663B8">
        <w:rPr>
          <w:color w:val="1F497D" w:themeColor="text2"/>
          <w:sz w:val="28"/>
          <w:szCs w:val="28"/>
        </w:rPr>
        <w:t xml:space="preserve">Провела: воспитатель </w:t>
      </w:r>
      <w:proofErr w:type="spellStart"/>
      <w:r w:rsidR="007152FB" w:rsidRPr="007663B8">
        <w:rPr>
          <w:color w:val="1F497D" w:themeColor="text2"/>
          <w:sz w:val="28"/>
          <w:szCs w:val="28"/>
        </w:rPr>
        <w:t>Н.В.Стреле</w:t>
      </w:r>
      <w:r w:rsidR="00CC7974" w:rsidRPr="007663B8">
        <w:rPr>
          <w:color w:val="1F497D" w:themeColor="text2"/>
          <w:sz w:val="28"/>
          <w:szCs w:val="28"/>
        </w:rPr>
        <w:t>ц</w:t>
      </w:r>
      <w:proofErr w:type="spellEnd"/>
    </w:p>
    <w:p w:rsidR="00CC7974" w:rsidRPr="007663B8" w:rsidRDefault="00CC7974">
      <w:pPr>
        <w:rPr>
          <w:color w:val="1F497D" w:themeColor="text2"/>
          <w:sz w:val="28"/>
          <w:szCs w:val="28"/>
        </w:rPr>
      </w:pPr>
    </w:p>
    <w:p w:rsidR="00CC7974" w:rsidRPr="007663B8" w:rsidRDefault="00CC7974">
      <w:pPr>
        <w:rPr>
          <w:color w:val="1F497D" w:themeColor="text2"/>
          <w:sz w:val="28"/>
          <w:szCs w:val="28"/>
        </w:rPr>
      </w:pPr>
    </w:p>
    <w:p w:rsidR="00CC7974" w:rsidRPr="007663B8" w:rsidRDefault="00CC7974">
      <w:pPr>
        <w:rPr>
          <w:color w:val="1F497D" w:themeColor="text2"/>
          <w:sz w:val="28"/>
          <w:szCs w:val="28"/>
        </w:rPr>
      </w:pPr>
    </w:p>
    <w:p w:rsidR="007152FB" w:rsidRPr="007663B8" w:rsidRDefault="003F5238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                                          </w:t>
      </w:r>
      <w:bookmarkStart w:id="0" w:name="_GoBack"/>
      <w:r w:rsidR="00636F06">
        <w:rPr>
          <w:color w:val="1F497D" w:themeColor="text2"/>
          <w:sz w:val="28"/>
          <w:szCs w:val="28"/>
        </w:rPr>
        <w:t>2013</w:t>
      </w:r>
      <w:r w:rsidR="007152FB" w:rsidRPr="007663B8">
        <w:rPr>
          <w:color w:val="1F497D" w:themeColor="text2"/>
          <w:sz w:val="28"/>
          <w:szCs w:val="28"/>
        </w:rPr>
        <w:t xml:space="preserve"> г.</w:t>
      </w:r>
      <w:bookmarkEnd w:id="0"/>
    </w:p>
    <w:p w:rsidR="00054F15" w:rsidRPr="007663B8" w:rsidRDefault="0054699C" w:rsidP="00054F15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lastRenderedPageBreak/>
        <w:tab/>
      </w:r>
      <w:r w:rsidRPr="007663B8">
        <w:rPr>
          <w:color w:val="1F497D" w:themeColor="text2"/>
          <w:sz w:val="28"/>
          <w:szCs w:val="28"/>
          <w:u w:val="single"/>
        </w:rPr>
        <w:t>Программное содержание</w:t>
      </w:r>
      <w:r w:rsidRPr="007663B8">
        <w:rPr>
          <w:color w:val="1F497D" w:themeColor="text2"/>
          <w:sz w:val="28"/>
          <w:szCs w:val="28"/>
        </w:rPr>
        <w:t>:</w:t>
      </w:r>
      <w:r w:rsidR="00054F15" w:rsidRPr="007663B8">
        <w:rPr>
          <w:color w:val="1F497D" w:themeColor="text2"/>
          <w:sz w:val="28"/>
          <w:szCs w:val="28"/>
        </w:rPr>
        <w:t xml:space="preserve"> закреплять знания детей о кондитерских изделиях, варенье,  фруктах; активизировать и пополнять словарь. Расширить знани</w:t>
      </w:r>
      <w:r w:rsidR="00117B7E" w:rsidRPr="007663B8">
        <w:rPr>
          <w:color w:val="1F497D" w:themeColor="text2"/>
          <w:sz w:val="28"/>
          <w:szCs w:val="28"/>
        </w:rPr>
        <w:t xml:space="preserve">я детей о вкусах людей и животных. </w:t>
      </w:r>
      <w:r w:rsidR="00054F15" w:rsidRPr="007663B8">
        <w:rPr>
          <w:color w:val="1F497D" w:themeColor="text2"/>
          <w:sz w:val="28"/>
          <w:szCs w:val="28"/>
        </w:rPr>
        <w:t>Развивать способности детей к объединению различных ощущений: зрительных, слуховых, вкусовых, тактильных.</w:t>
      </w:r>
      <w:r w:rsidR="00117B7E" w:rsidRPr="007663B8">
        <w:rPr>
          <w:color w:val="1F497D" w:themeColor="text2"/>
          <w:sz w:val="28"/>
          <w:szCs w:val="28"/>
        </w:rPr>
        <w:t xml:space="preserve"> П</w:t>
      </w:r>
      <w:r w:rsidR="00054F15" w:rsidRPr="007663B8">
        <w:rPr>
          <w:color w:val="1F497D" w:themeColor="text2"/>
          <w:sz w:val="28"/>
          <w:szCs w:val="28"/>
        </w:rPr>
        <w:t>онимать средства выразительности поэтического текст</w:t>
      </w:r>
      <w:r w:rsidR="00117B7E" w:rsidRPr="007663B8">
        <w:rPr>
          <w:color w:val="1F497D" w:themeColor="text2"/>
          <w:sz w:val="28"/>
          <w:szCs w:val="28"/>
        </w:rPr>
        <w:t>а, развивать образность речи. Воспитывать интерес к изготовлению сладостей.  В</w:t>
      </w:r>
      <w:r w:rsidR="00054F15" w:rsidRPr="007663B8">
        <w:rPr>
          <w:color w:val="1F497D" w:themeColor="text2"/>
          <w:sz w:val="28"/>
          <w:szCs w:val="28"/>
        </w:rPr>
        <w:t>оспитыва</w:t>
      </w:r>
      <w:r w:rsidR="00117B7E" w:rsidRPr="007663B8">
        <w:rPr>
          <w:color w:val="1F497D" w:themeColor="text2"/>
          <w:sz w:val="28"/>
          <w:szCs w:val="28"/>
        </w:rPr>
        <w:t>ть уважение к труду людей (кондитеры, чаеводы), бережное отношение к продуктам питания, заботу и бережное отношение к животным.</w:t>
      </w:r>
    </w:p>
    <w:p w:rsidR="00117B7E" w:rsidRPr="007663B8" w:rsidRDefault="00117B7E" w:rsidP="00054F15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Предварительная работа.</w:t>
      </w:r>
    </w:p>
    <w:p w:rsidR="00117B7E" w:rsidRPr="007663B8" w:rsidRDefault="00117B7E" w:rsidP="00117B7E">
      <w:pPr>
        <w:pStyle w:val="a3"/>
        <w:numPr>
          <w:ilvl w:val="0"/>
          <w:numId w:val="1"/>
        </w:num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Беседы на тему «Продукты питания».</w:t>
      </w:r>
    </w:p>
    <w:p w:rsidR="00117B7E" w:rsidRPr="007663B8" w:rsidRDefault="00117B7E" w:rsidP="00117B7E">
      <w:pPr>
        <w:pStyle w:val="a3"/>
        <w:numPr>
          <w:ilvl w:val="0"/>
          <w:numId w:val="1"/>
        </w:num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Лепка из соленого теста «Печенье».</w:t>
      </w:r>
    </w:p>
    <w:p w:rsidR="00117B7E" w:rsidRPr="007663B8" w:rsidRDefault="00117B7E" w:rsidP="00117B7E">
      <w:pPr>
        <w:pStyle w:val="a3"/>
        <w:numPr>
          <w:ilvl w:val="0"/>
          <w:numId w:val="1"/>
        </w:num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Беседы о животных.</w:t>
      </w:r>
    </w:p>
    <w:p w:rsidR="00117B7E" w:rsidRPr="007663B8" w:rsidRDefault="00117B7E" w:rsidP="00117B7E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Материалы к занятию: </w:t>
      </w:r>
      <w:r w:rsidR="0098001F" w:rsidRPr="007663B8">
        <w:rPr>
          <w:color w:val="1F497D" w:themeColor="text2"/>
          <w:sz w:val="28"/>
          <w:szCs w:val="28"/>
        </w:rPr>
        <w:t>«</w:t>
      </w:r>
      <w:proofErr w:type="spellStart"/>
      <w:r w:rsidR="0098001F" w:rsidRPr="007663B8">
        <w:rPr>
          <w:color w:val="1F497D" w:themeColor="text2"/>
          <w:sz w:val="28"/>
          <w:szCs w:val="28"/>
        </w:rPr>
        <w:t>вертолетики</w:t>
      </w:r>
      <w:proofErr w:type="spellEnd"/>
      <w:r w:rsidR="0098001F" w:rsidRPr="007663B8">
        <w:rPr>
          <w:color w:val="1F497D" w:themeColor="text2"/>
          <w:sz w:val="28"/>
          <w:szCs w:val="28"/>
        </w:rPr>
        <w:t>» - по одному на каждого ребенка, конфетное дерево, «</w:t>
      </w:r>
      <w:proofErr w:type="spellStart"/>
      <w:r w:rsidR="0098001F" w:rsidRPr="007663B8">
        <w:rPr>
          <w:color w:val="1F497D" w:themeColor="text2"/>
          <w:sz w:val="28"/>
          <w:szCs w:val="28"/>
        </w:rPr>
        <w:t>чупа-чупс</w:t>
      </w:r>
      <w:proofErr w:type="spellEnd"/>
      <w:r w:rsidR="0098001F" w:rsidRPr="007663B8">
        <w:rPr>
          <w:color w:val="1F497D" w:themeColor="text2"/>
          <w:sz w:val="28"/>
          <w:szCs w:val="28"/>
        </w:rPr>
        <w:t>», варенье 3-4 сорта, прозрачные чайники, чашки для чая на всех детей, детские шумовые инструменты, шапочки котят и зайчика.</w:t>
      </w:r>
    </w:p>
    <w:p w:rsidR="0098001F" w:rsidRPr="007663B8" w:rsidRDefault="00636F06" w:rsidP="00117B7E">
      <w:pPr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Последовательность деятельности</w:t>
      </w:r>
      <w:r w:rsidR="0098001F" w:rsidRPr="007663B8">
        <w:rPr>
          <w:color w:val="1F497D" w:themeColor="text2"/>
          <w:sz w:val="28"/>
          <w:szCs w:val="28"/>
        </w:rPr>
        <w:t>.</w:t>
      </w:r>
    </w:p>
    <w:p w:rsidR="0098001F" w:rsidRPr="007663B8" w:rsidRDefault="0098001F" w:rsidP="00117B7E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Дети под фонограмму №7 «</w:t>
      </w:r>
      <w:r w:rsidRPr="007663B8">
        <w:rPr>
          <w:color w:val="1F497D" w:themeColor="text2"/>
          <w:sz w:val="28"/>
          <w:szCs w:val="28"/>
          <w:lang w:val="en-US"/>
        </w:rPr>
        <w:t>MadamSophie</w:t>
      </w:r>
      <w:r w:rsidRPr="007663B8">
        <w:rPr>
          <w:color w:val="1F497D" w:themeColor="text2"/>
          <w:sz w:val="28"/>
          <w:szCs w:val="28"/>
        </w:rPr>
        <w:t>» свободно входят в зал.</w:t>
      </w:r>
    </w:p>
    <w:p w:rsidR="0098001F" w:rsidRPr="007663B8" w:rsidRDefault="0098001F" w:rsidP="00117B7E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В.: «Ребята, сегодня у нас будет необычное занятие, оно будет не только интересным, но еще и очень вкусным. Вы любите </w:t>
      </w:r>
      <w:proofErr w:type="gramStart"/>
      <w:r w:rsidRPr="007663B8">
        <w:rPr>
          <w:color w:val="1F497D" w:themeColor="text2"/>
          <w:sz w:val="28"/>
          <w:szCs w:val="28"/>
        </w:rPr>
        <w:t>вкусное</w:t>
      </w:r>
      <w:proofErr w:type="gramEnd"/>
      <w:r w:rsidRPr="007663B8">
        <w:rPr>
          <w:color w:val="1F497D" w:themeColor="text2"/>
          <w:sz w:val="28"/>
          <w:szCs w:val="28"/>
        </w:rPr>
        <w:t>? (ответы детей).</w:t>
      </w:r>
    </w:p>
    <w:p w:rsidR="0098001F" w:rsidRPr="007663B8" w:rsidRDefault="0098001F" w:rsidP="00117B7E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- </w:t>
      </w:r>
      <w:r w:rsidR="003F5238">
        <w:rPr>
          <w:color w:val="1F497D" w:themeColor="text2"/>
          <w:sz w:val="28"/>
          <w:szCs w:val="28"/>
        </w:rPr>
        <w:t xml:space="preserve">Что вы считаете </w:t>
      </w:r>
      <w:proofErr w:type="spellStart"/>
      <w:r w:rsidR="003F5238">
        <w:rPr>
          <w:color w:val="1F497D" w:themeColor="text2"/>
          <w:sz w:val="28"/>
          <w:szCs w:val="28"/>
        </w:rPr>
        <w:t>вкусным</w:t>
      </w:r>
      <w:proofErr w:type="gramStart"/>
      <w:r w:rsidR="00EC1246" w:rsidRPr="007663B8">
        <w:rPr>
          <w:color w:val="1F497D" w:themeColor="text2"/>
          <w:sz w:val="28"/>
          <w:szCs w:val="28"/>
        </w:rPr>
        <w:t>,и</w:t>
      </w:r>
      <w:proofErr w:type="spellEnd"/>
      <w:proofErr w:type="gramEnd"/>
      <w:r w:rsidR="00EC1246" w:rsidRPr="007663B8">
        <w:rPr>
          <w:color w:val="1F497D" w:themeColor="text2"/>
          <w:sz w:val="28"/>
          <w:szCs w:val="28"/>
        </w:rPr>
        <w:t xml:space="preserve"> что вы любите? (ответы детей).</w:t>
      </w:r>
    </w:p>
    <w:p w:rsidR="00EC1246" w:rsidRPr="007663B8" w:rsidRDefault="00EC1246" w:rsidP="00117B7E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Воспитатель читает стихотворение: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«Как удивителен наш мир!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В нем есть чудесный сад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Там зреют сливы и инжир, 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Айва и виноград.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Растут орехи весом в пуд,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Бананы грядками растут…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А есть деревья</w:t>
      </w:r>
      <w:r w:rsidR="001F51C4" w:rsidRPr="007663B8">
        <w:rPr>
          <w:color w:val="1F497D" w:themeColor="text2"/>
          <w:sz w:val="28"/>
          <w:szCs w:val="28"/>
        </w:rPr>
        <w:t>,</w:t>
      </w:r>
      <w:r w:rsidRPr="007663B8">
        <w:rPr>
          <w:color w:val="1F497D" w:themeColor="text2"/>
          <w:sz w:val="28"/>
          <w:szCs w:val="28"/>
        </w:rPr>
        <w:t xml:space="preserve"> где растут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lastRenderedPageBreak/>
        <w:t xml:space="preserve">Конфеты с шоколадками 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И леденцы с помадками,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И пряники с печеньями</w:t>
      </w:r>
    </w:p>
    <w:p w:rsidR="00EC1246" w:rsidRPr="007663B8" w:rsidRDefault="00EC1246" w:rsidP="00EC1246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И баночки с вареньями».</w:t>
      </w:r>
    </w:p>
    <w:p w:rsidR="00EC1246" w:rsidRPr="007663B8" w:rsidRDefault="00EC1246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В какой стране есть такие деревья? (сказочной). Мы сейчас с вами отправимся в эту страну на маленьких цветных «</w:t>
      </w:r>
      <w:proofErr w:type="spellStart"/>
      <w:r w:rsidRPr="007663B8">
        <w:rPr>
          <w:color w:val="1F497D" w:themeColor="text2"/>
          <w:sz w:val="28"/>
          <w:szCs w:val="28"/>
        </w:rPr>
        <w:t>вертолетиках</w:t>
      </w:r>
      <w:proofErr w:type="spellEnd"/>
      <w:r w:rsidRPr="007663B8">
        <w:rPr>
          <w:color w:val="1F497D" w:themeColor="text2"/>
          <w:sz w:val="28"/>
          <w:szCs w:val="28"/>
        </w:rPr>
        <w:t>-вертушках».</w:t>
      </w:r>
    </w:p>
    <w:p w:rsidR="00EC1246" w:rsidRPr="007663B8" w:rsidRDefault="00EC1246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И</w:t>
      </w:r>
      <w:r w:rsidR="00C63289">
        <w:rPr>
          <w:color w:val="1F497D" w:themeColor="text2"/>
          <w:sz w:val="28"/>
          <w:szCs w:val="28"/>
        </w:rPr>
        <w:t>г</w:t>
      </w:r>
      <w:r w:rsidR="00205A20" w:rsidRPr="007663B8">
        <w:rPr>
          <w:color w:val="1F497D" w:themeColor="text2"/>
          <w:sz w:val="28"/>
          <w:szCs w:val="28"/>
        </w:rPr>
        <w:t>р</w:t>
      </w:r>
      <w:r w:rsidRPr="007663B8">
        <w:rPr>
          <w:color w:val="1F497D" w:themeColor="text2"/>
          <w:sz w:val="28"/>
          <w:szCs w:val="28"/>
        </w:rPr>
        <w:t xml:space="preserve">а «Сказочный полет» - дети берут </w:t>
      </w:r>
      <w:r w:rsidR="00205A20" w:rsidRPr="007663B8">
        <w:rPr>
          <w:color w:val="1F497D" w:themeColor="text2"/>
          <w:sz w:val="28"/>
          <w:szCs w:val="28"/>
        </w:rPr>
        <w:t xml:space="preserve">по одному </w:t>
      </w:r>
      <w:proofErr w:type="spellStart"/>
      <w:r w:rsidR="00205A20" w:rsidRPr="007663B8">
        <w:rPr>
          <w:color w:val="1F497D" w:themeColor="text2"/>
          <w:sz w:val="28"/>
          <w:szCs w:val="28"/>
        </w:rPr>
        <w:t>вертолетику</w:t>
      </w:r>
      <w:proofErr w:type="spellEnd"/>
      <w:r w:rsidR="00205A20" w:rsidRPr="007663B8">
        <w:rPr>
          <w:color w:val="1F497D" w:themeColor="text2"/>
          <w:sz w:val="28"/>
          <w:szCs w:val="28"/>
        </w:rPr>
        <w:t xml:space="preserve"> и под энер</w:t>
      </w:r>
      <w:r w:rsidRPr="007663B8">
        <w:rPr>
          <w:color w:val="1F497D" w:themeColor="text2"/>
          <w:sz w:val="28"/>
          <w:szCs w:val="28"/>
        </w:rPr>
        <w:t>гичную музыку легко бегают врассыпную.</w:t>
      </w:r>
      <w:r w:rsidR="00205A20" w:rsidRPr="007663B8">
        <w:rPr>
          <w:color w:val="1F497D" w:themeColor="text2"/>
          <w:sz w:val="28"/>
          <w:szCs w:val="28"/>
        </w:rPr>
        <w:t xml:space="preserve"> В ходе игры дети выполняют фигуры «высшего пилотажа»: построиться в один круг, в два круга, в колонну, в шеренгу.</w:t>
      </w:r>
    </w:p>
    <w:p w:rsidR="001F51C4" w:rsidRPr="007663B8" w:rsidRDefault="001F51C4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А вот и конфетное дерево, значит, мы  с вами уже прилетели в сладкую страну!  (Воспитатель вместе с детьми рассматривает дерево, украшенное  ленточками, конфетами).</w:t>
      </w:r>
    </w:p>
    <w:p w:rsidR="001F51C4" w:rsidRPr="007663B8" w:rsidRDefault="001F51C4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Давайте повесим на дерево свои печенья. (Воспитатель вместе с детьми украшает дерево).</w:t>
      </w:r>
    </w:p>
    <w:p w:rsidR="00544317" w:rsidRPr="007663B8" w:rsidRDefault="001F51C4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После этого еще раз рассматривают и любуются сладким деревом.</w:t>
      </w:r>
    </w:p>
    <w:p w:rsidR="00544317" w:rsidRPr="007663B8" w:rsidRDefault="00544317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- В каждой стране есть свои жители: во Франции живут французы, в Италии – итальянцы, в Японии – японцы, а как зовут жителей сладкой страны? (Сладкоежки). </w:t>
      </w:r>
      <w:r w:rsidR="0021788E" w:rsidRPr="007663B8">
        <w:rPr>
          <w:color w:val="1F497D" w:themeColor="text2"/>
          <w:sz w:val="28"/>
          <w:szCs w:val="28"/>
        </w:rPr>
        <w:t xml:space="preserve">Во всем мире люди любят вкусности, сладости, а в этой стране особенно. </w:t>
      </w:r>
    </w:p>
    <w:p w:rsidR="001F51C4" w:rsidRPr="007663B8" w:rsidRDefault="00544317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- Ребята, что я держу в руках? (Чупа-чупсы). Я предлагаю вам станцевать с ними веселый танец  (Дети под веселую музыку танцуют с </w:t>
      </w:r>
      <w:proofErr w:type="spellStart"/>
      <w:r w:rsidRPr="007663B8">
        <w:rPr>
          <w:color w:val="1F497D" w:themeColor="text2"/>
          <w:sz w:val="28"/>
          <w:szCs w:val="28"/>
        </w:rPr>
        <w:t>чупа-чупсами</w:t>
      </w:r>
      <w:proofErr w:type="spellEnd"/>
      <w:r w:rsidRPr="007663B8">
        <w:rPr>
          <w:color w:val="1F497D" w:themeColor="text2"/>
          <w:sz w:val="28"/>
          <w:szCs w:val="28"/>
        </w:rPr>
        <w:t xml:space="preserve">). </w:t>
      </w:r>
      <w:r w:rsidR="00EE7D3D" w:rsidRPr="007663B8">
        <w:rPr>
          <w:color w:val="1F497D" w:themeColor="text2"/>
          <w:sz w:val="28"/>
          <w:szCs w:val="28"/>
        </w:rPr>
        <w:t xml:space="preserve">После танца дети ставят конфеты в </w:t>
      </w:r>
      <w:proofErr w:type="gramStart"/>
      <w:r w:rsidR="00EE7D3D" w:rsidRPr="007663B8">
        <w:rPr>
          <w:color w:val="1F497D" w:themeColor="text2"/>
          <w:sz w:val="28"/>
          <w:szCs w:val="28"/>
        </w:rPr>
        <w:t>вазу</w:t>
      </w:r>
      <w:proofErr w:type="gramEnd"/>
      <w:r w:rsidR="00EE7D3D" w:rsidRPr="007663B8">
        <w:rPr>
          <w:color w:val="1F497D" w:themeColor="text2"/>
          <w:sz w:val="28"/>
          <w:szCs w:val="28"/>
        </w:rPr>
        <w:t xml:space="preserve"> и воспитатель украшает зал.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У нас есть ребята, которые дадут советы сладкоежкам.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Ну, предположим, килограмм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Вы съели шоколада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 xml:space="preserve">И в добавленье килограмм 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Вы съели мармелада,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И в заключенье с чаем съели вы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lastRenderedPageBreak/>
        <w:tab/>
        <w:t xml:space="preserve">Полтонны карамели, 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 xml:space="preserve">А напоследок вы халвы 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Сто пачек съели,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Но чтоб здоровью не вредить,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Вам надо без сомненья,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 xml:space="preserve">Все это быстренько запить 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Малиновым вареньем!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 xml:space="preserve">Очень я люблю варенье, 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Это просто объеденье,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Ничего ведь нет вкусней,</w:t>
      </w:r>
    </w:p>
    <w:p w:rsidR="00EE7D3D" w:rsidRPr="007663B8" w:rsidRDefault="00EE7D3D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 xml:space="preserve">Это </w:t>
      </w:r>
      <w:proofErr w:type="gramStart"/>
      <w:r w:rsidRPr="007663B8">
        <w:rPr>
          <w:color w:val="1F497D" w:themeColor="text2"/>
          <w:sz w:val="28"/>
          <w:szCs w:val="28"/>
        </w:rPr>
        <w:t>ясного-ясней</w:t>
      </w:r>
      <w:proofErr w:type="gramEnd"/>
      <w:r w:rsidRPr="007663B8">
        <w:rPr>
          <w:color w:val="1F497D" w:themeColor="text2"/>
          <w:sz w:val="28"/>
          <w:szCs w:val="28"/>
        </w:rPr>
        <w:t>!</w:t>
      </w:r>
    </w:p>
    <w:p w:rsidR="0021788E" w:rsidRPr="007663B8" w:rsidRDefault="0021788E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- Конечно, это шуточные советы: если столько есть сладкого, то можно испортить зубы и даже заболеть. А вот среди нас есть </w:t>
      </w:r>
      <w:r w:rsidR="00CC7974" w:rsidRPr="007663B8">
        <w:rPr>
          <w:color w:val="1F497D" w:themeColor="text2"/>
          <w:sz w:val="28"/>
          <w:szCs w:val="28"/>
        </w:rPr>
        <w:t xml:space="preserve">девочки, у которых есть </w:t>
      </w:r>
      <w:r w:rsidR="00A01BBA" w:rsidRPr="007663B8">
        <w:rPr>
          <w:color w:val="1F497D" w:themeColor="text2"/>
          <w:sz w:val="28"/>
          <w:szCs w:val="28"/>
        </w:rPr>
        <w:t>котята</w:t>
      </w:r>
      <w:r w:rsidRPr="007663B8">
        <w:rPr>
          <w:color w:val="1F497D" w:themeColor="text2"/>
          <w:sz w:val="28"/>
          <w:szCs w:val="28"/>
        </w:rPr>
        <w:t>-сладкоежки. Выходят дети в костюмах котят и поют песню «</w:t>
      </w:r>
      <w:r w:rsidR="00A01BBA" w:rsidRPr="007663B8">
        <w:rPr>
          <w:color w:val="1F497D" w:themeColor="text2"/>
          <w:sz w:val="28"/>
          <w:szCs w:val="28"/>
        </w:rPr>
        <w:t>Кот сладкоежка</w:t>
      </w:r>
      <w:r w:rsidRPr="007663B8">
        <w:rPr>
          <w:color w:val="1F497D" w:themeColor="text2"/>
          <w:sz w:val="28"/>
          <w:szCs w:val="28"/>
        </w:rPr>
        <w:t xml:space="preserve">» слова </w:t>
      </w:r>
      <w:proofErr w:type="spellStart"/>
      <w:r w:rsidRPr="007663B8">
        <w:rPr>
          <w:color w:val="1F497D" w:themeColor="text2"/>
          <w:sz w:val="28"/>
          <w:szCs w:val="28"/>
        </w:rPr>
        <w:t>М.Карема</w:t>
      </w:r>
      <w:proofErr w:type="spellEnd"/>
      <w:r w:rsidRPr="007663B8">
        <w:rPr>
          <w:color w:val="1F497D" w:themeColor="text2"/>
          <w:sz w:val="28"/>
          <w:szCs w:val="28"/>
        </w:rPr>
        <w:t>.</w:t>
      </w:r>
      <w:r w:rsidR="00A01BBA" w:rsidRPr="007663B8">
        <w:rPr>
          <w:color w:val="1F497D" w:themeColor="text2"/>
          <w:sz w:val="28"/>
          <w:szCs w:val="28"/>
        </w:rPr>
        <w:t xml:space="preserve"> Вот что случилось с котятами наших двух девочек.</w:t>
      </w:r>
    </w:p>
    <w:p w:rsidR="00A01BBA" w:rsidRPr="007663B8" w:rsidRDefault="0021788E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Предлагаю провести сладкий конкурс. Я приглашаю вас в наше кафе. (Дети садятся за столы, где расставлены розетки</w:t>
      </w:r>
      <w:r w:rsidR="00A01BBA" w:rsidRPr="007663B8">
        <w:rPr>
          <w:color w:val="1F497D" w:themeColor="text2"/>
          <w:sz w:val="28"/>
          <w:szCs w:val="28"/>
        </w:rPr>
        <w:t xml:space="preserve"> с 3-4 видами варенья и одноразовыми ложечками).</w:t>
      </w:r>
    </w:p>
    <w:p w:rsidR="00A01BBA" w:rsidRPr="007663B8" w:rsidRDefault="00A01BBA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Ребята, попробуйте варенье</w:t>
      </w:r>
      <w:r w:rsidR="003C7F4F" w:rsidRPr="007663B8">
        <w:rPr>
          <w:color w:val="1F497D" w:themeColor="text2"/>
          <w:sz w:val="28"/>
          <w:szCs w:val="28"/>
        </w:rPr>
        <w:t>,</w:t>
      </w:r>
      <w:r w:rsidRPr="007663B8">
        <w:rPr>
          <w:color w:val="1F497D" w:themeColor="text2"/>
          <w:sz w:val="28"/>
          <w:szCs w:val="28"/>
        </w:rPr>
        <w:t xml:space="preserve"> и скажите из чего сварено варенье.</w:t>
      </w:r>
      <w:r w:rsidR="003C7F4F" w:rsidRPr="007663B8">
        <w:rPr>
          <w:color w:val="1F497D" w:themeColor="text2"/>
          <w:sz w:val="28"/>
          <w:szCs w:val="28"/>
        </w:rPr>
        <w:t xml:space="preserve"> (Дети пробуют варенье, воспитатель спрашивает, из каких ягод, фруктов оно сварено).</w:t>
      </w:r>
    </w:p>
    <w:p w:rsidR="0021788E" w:rsidRPr="007663B8" w:rsidRDefault="003C7F4F" w:rsidP="00EC1246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Чем лучше запить варенье? Конечно, чаем! (Воспитатель разливает из красивог</w:t>
      </w:r>
      <w:r w:rsidR="00CC7974" w:rsidRPr="007663B8">
        <w:rPr>
          <w:color w:val="1F497D" w:themeColor="text2"/>
          <w:sz w:val="28"/>
          <w:szCs w:val="28"/>
        </w:rPr>
        <w:t>о чайника детям чай и  предлагает понюхать,</w:t>
      </w:r>
      <w:r w:rsidR="00B43F98" w:rsidRPr="007663B8">
        <w:rPr>
          <w:color w:val="1F497D" w:themeColor="text2"/>
          <w:sz w:val="28"/>
          <w:szCs w:val="28"/>
        </w:rPr>
        <w:t xml:space="preserve"> как замечательно пахнет чай, а потом попробовать, какой замечательный у него вкус). Пока дети пьют чай, воспитатель рассказывает детям, что чай к нам пришел далекого Китая, что чай бывает черный, зеленый, желтый, красный. (Воспитатель  показывает детям  заваренный чай в прозрачных чайниках).</w:t>
      </w:r>
    </w:p>
    <w:p w:rsidR="00CD27EC" w:rsidRPr="007663B8" w:rsidRDefault="00B43F98" w:rsidP="00117B7E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lastRenderedPageBreak/>
        <w:t>- Наши дети любят не только конфеты, но и вкусные сладкие фрукты, они ведь, конечно, полезней конфет в них много витаминов. Какие фрукты и ягоды вы знаете? (Ответы детей)</w:t>
      </w:r>
      <w:proofErr w:type="gramStart"/>
      <w:r w:rsidRPr="007663B8">
        <w:rPr>
          <w:color w:val="1F497D" w:themeColor="text2"/>
          <w:sz w:val="28"/>
          <w:szCs w:val="28"/>
        </w:rPr>
        <w:t>.</w:t>
      </w:r>
      <w:r w:rsidR="00CD27EC" w:rsidRPr="007663B8">
        <w:rPr>
          <w:color w:val="1F497D" w:themeColor="text2"/>
          <w:sz w:val="28"/>
          <w:szCs w:val="28"/>
        </w:rPr>
        <w:t>И</w:t>
      </w:r>
      <w:proofErr w:type="gramEnd"/>
      <w:r w:rsidR="00CD27EC" w:rsidRPr="007663B8">
        <w:rPr>
          <w:color w:val="1F497D" w:themeColor="text2"/>
          <w:sz w:val="28"/>
          <w:szCs w:val="28"/>
        </w:rPr>
        <w:t>з фруктов можно варить не только варенье, но и еще комп</w:t>
      </w:r>
      <w:r w:rsidR="00CC7974" w:rsidRPr="007663B8">
        <w:rPr>
          <w:color w:val="1F497D" w:themeColor="text2"/>
          <w:sz w:val="28"/>
          <w:szCs w:val="28"/>
        </w:rPr>
        <w:t>от. Послушайте стихотворение о</w:t>
      </w:r>
      <w:r w:rsidR="00CD27EC" w:rsidRPr="007663B8">
        <w:rPr>
          <w:color w:val="1F497D" w:themeColor="text2"/>
          <w:sz w:val="28"/>
          <w:szCs w:val="28"/>
        </w:rPr>
        <w:t xml:space="preserve"> компот</w:t>
      </w:r>
      <w:r w:rsidR="00CC7974" w:rsidRPr="007663B8">
        <w:rPr>
          <w:color w:val="1F497D" w:themeColor="text2"/>
          <w:sz w:val="28"/>
          <w:szCs w:val="28"/>
        </w:rPr>
        <w:t>е</w:t>
      </w:r>
      <w:r w:rsidR="00CD27EC" w:rsidRPr="007663B8">
        <w:rPr>
          <w:color w:val="1F497D" w:themeColor="text2"/>
          <w:sz w:val="28"/>
          <w:szCs w:val="28"/>
        </w:rPr>
        <w:t>.</w:t>
      </w:r>
    </w:p>
    <w:p w:rsidR="00CD27EC" w:rsidRPr="007663B8" w:rsidRDefault="00CD27EC" w:rsidP="00CD27EC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Какое же вкусное слово компот!</w:t>
      </w:r>
    </w:p>
    <w:p w:rsidR="00CD27EC" w:rsidRPr="007663B8" w:rsidRDefault="00CD27EC" w:rsidP="00CD27EC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Ну, просто волшебное слово компот!</w:t>
      </w:r>
    </w:p>
    <w:p w:rsidR="00CD27EC" w:rsidRPr="007663B8" w:rsidRDefault="00CD27EC" w:rsidP="00CD27EC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Когда произносит слово компот, </w:t>
      </w:r>
    </w:p>
    <w:p w:rsidR="00CD27EC" w:rsidRPr="007663B8" w:rsidRDefault="00466880" w:rsidP="00CD27EC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У нас </w:t>
      </w:r>
      <w:r w:rsidR="00CD27EC" w:rsidRPr="007663B8">
        <w:rPr>
          <w:color w:val="1F497D" w:themeColor="text2"/>
          <w:sz w:val="28"/>
          <w:szCs w:val="28"/>
        </w:rPr>
        <w:t>собой открывается рот!</w:t>
      </w:r>
    </w:p>
    <w:p w:rsidR="00EC1246" w:rsidRPr="007663B8" w:rsidRDefault="000E38D9" w:rsidP="00CD27EC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Я предлагаю вам сыграть в оркестре. Мы сейчас будем варить компот из ягод и фруктов, только музыкальный.</w:t>
      </w:r>
    </w:p>
    <w:p w:rsidR="000E38D9" w:rsidRPr="007663B8" w:rsidRDefault="000E38D9" w:rsidP="00117B7E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(Дети берут инструменты и встают в полукруг). «Полька» </w:t>
      </w:r>
      <w:r w:rsidRPr="007663B8">
        <w:rPr>
          <w:color w:val="1F497D" w:themeColor="text2"/>
          <w:sz w:val="28"/>
          <w:szCs w:val="28"/>
        </w:rPr>
        <w:tab/>
        <w:t xml:space="preserve">И. Штрауса. </w:t>
      </w:r>
    </w:p>
    <w:p w:rsidR="007152FB" w:rsidRPr="007663B8" w:rsidRDefault="000E38D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На 1- ч дети бросают ягоды, фрукты в кастрюлю, на 2-ч – насыпают сахар, на 3- ч  все перемешивают, на 4-ч закипели ягоды.</w:t>
      </w:r>
    </w:p>
    <w:p w:rsidR="00CD27EC" w:rsidRPr="007663B8" w:rsidRDefault="00CD27EC" w:rsidP="000E38D9">
      <w:pPr>
        <w:jc w:val="both"/>
        <w:rPr>
          <w:color w:val="1F497D" w:themeColor="text2"/>
          <w:sz w:val="28"/>
          <w:szCs w:val="28"/>
        </w:rPr>
      </w:pPr>
      <w:proofErr w:type="gramStart"/>
      <w:r w:rsidRPr="007663B8">
        <w:rPr>
          <w:color w:val="1F497D" w:themeColor="text2"/>
          <w:sz w:val="28"/>
          <w:szCs w:val="28"/>
        </w:rPr>
        <w:t xml:space="preserve">(Раздается стук в дверь и в зал входит «заяц» (ребенок в костюме зайца). </w:t>
      </w:r>
      <w:proofErr w:type="gramEnd"/>
    </w:p>
    <w:p w:rsidR="00CD27EC" w:rsidRPr="007663B8" w:rsidRDefault="00CD27EC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- Кто идет? (Дети предлагают попробовать разных сладостей, но зайчик отказывается, ему такая еда не нравится, она для него не вкусная). </w:t>
      </w:r>
    </w:p>
    <w:p w:rsidR="00CD27EC" w:rsidRPr="007663B8" w:rsidRDefault="00CD27EC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Воспитатель беседует с детьми о том, что любят звери, затем выходит  ребенок и читает стихотворение М. </w:t>
      </w:r>
      <w:proofErr w:type="spellStart"/>
      <w:r w:rsidRPr="007663B8">
        <w:rPr>
          <w:color w:val="1F497D" w:themeColor="text2"/>
          <w:sz w:val="28"/>
          <w:szCs w:val="28"/>
        </w:rPr>
        <w:t>Пляцковского</w:t>
      </w:r>
      <w:proofErr w:type="spellEnd"/>
      <w:r w:rsidR="00195869" w:rsidRPr="007663B8">
        <w:rPr>
          <w:color w:val="1F497D" w:themeColor="text2"/>
          <w:sz w:val="28"/>
          <w:szCs w:val="28"/>
        </w:rPr>
        <w:t>: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Зайцу нравится капуста: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И хрустит очень вкусно.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Обожает кости пес.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Тигр - мясо, конь – овес.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Ищет северный олень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Мох под снегом целый день.</w:t>
      </w:r>
    </w:p>
    <w:p w:rsidR="00195869" w:rsidRPr="007663B8" w:rsidRDefault="00195869" w:rsidP="00195869">
      <w:pPr>
        <w:ind w:firstLine="708"/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Кошке нравится сметана,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Жаль дают ее помалу».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</w:r>
      <w:r w:rsidRPr="007663B8">
        <w:rPr>
          <w:color w:val="1F497D" w:themeColor="text2"/>
          <w:sz w:val="28"/>
          <w:szCs w:val="28"/>
        </w:rPr>
        <w:tab/>
        <w:t>Дружит белка с шишкой,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lastRenderedPageBreak/>
        <w:tab/>
      </w:r>
      <w:r w:rsidRPr="007663B8">
        <w:rPr>
          <w:color w:val="1F497D" w:themeColor="text2"/>
          <w:sz w:val="28"/>
          <w:szCs w:val="28"/>
        </w:rPr>
        <w:tab/>
        <w:t>Заяц – с кочерыжкой,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</w:r>
      <w:r w:rsidRPr="007663B8">
        <w:rPr>
          <w:color w:val="1F497D" w:themeColor="text2"/>
          <w:sz w:val="28"/>
          <w:szCs w:val="28"/>
        </w:rPr>
        <w:tab/>
        <w:t>Жеребенок – с травкой,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</w:r>
      <w:r w:rsidRPr="007663B8">
        <w:rPr>
          <w:color w:val="1F497D" w:themeColor="text2"/>
          <w:sz w:val="28"/>
          <w:szCs w:val="28"/>
        </w:rPr>
        <w:tab/>
        <w:t>Воробей – с козявкой.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 xml:space="preserve">Дети: «Ну, а мы всем садом 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ab/>
        <w:t>Дружим с шоколадом!»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В зал входят королева – пастила и король – мармелад.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Ребята в нашей сказочной стране мы приготовили для вас сюрприз – это шоколадный торт, который вы съедите в группе.</w:t>
      </w:r>
    </w:p>
    <w:p w:rsidR="00195869" w:rsidRPr="007663B8" w:rsidRDefault="00195869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- Но помните, что большое количество сахара вред</w:t>
      </w:r>
      <w:r w:rsidR="005E057B" w:rsidRPr="007663B8">
        <w:rPr>
          <w:color w:val="1F497D" w:themeColor="text2"/>
          <w:sz w:val="28"/>
          <w:szCs w:val="28"/>
        </w:rPr>
        <w:t>и</w:t>
      </w:r>
      <w:r w:rsidRPr="007663B8">
        <w:rPr>
          <w:color w:val="1F497D" w:themeColor="text2"/>
          <w:sz w:val="28"/>
          <w:szCs w:val="28"/>
        </w:rPr>
        <w:t>т ваш</w:t>
      </w:r>
      <w:r w:rsidR="005E057B" w:rsidRPr="007663B8">
        <w:rPr>
          <w:color w:val="1F497D" w:themeColor="text2"/>
          <w:sz w:val="28"/>
          <w:szCs w:val="28"/>
        </w:rPr>
        <w:t>им зубам.</w:t>
      </w:r>
    </w:p>
    <w:p w:rsidR="005E057B" w:rsidRPr="007663B8" w:rsidRDefault="005E057B" w:rsidP="000E38D9">
      <w:pPr>
        <w:jc w:val="both"/>
        <w:rPr>
          <w:color w:val="1F497D" w:themeColor="text2"/>
          <w:sz w:val="28"/>
          <w:szCs w:val="28"/>
        </w:rPr>
      </w:pPr>
      <w:r w:rsidRPr="007663B8">
        <w:rPr>
          <w:color w:val="1F497D" w:themeColor="text2"/>
          <w:sz w:val="28"/>
          <w:szCs w:val="28"/>
        </w:rPr>
        <w:t>В.: «Ребята, вот и закончилось наше пребывание в сказочной стране сладкоежек, нам пора возвращаться в свою группу»</w:t>
      </w:r>
      <w:r w:rsidR="00466880" w:rsidRPr="007663B8">
        <w:rPr>
          <w:color w:val="1F497D" w:themeColor="text2"/>
          <w:sz w:val="28"/>
          <w:szCs w:val="28"/>
        </w:rPr>
        <w:t>.</w:t>
      </w:r>
    </w:p>
    <w:p w:rsidR="007152FB" w:rsidRPr="007663B8" w:rsidRDefault="007152FB">
      <w:pPr>
        <w:rPr>
          <w:color w:val="1F497D" w:themeColor="text2"/>
          <w:sz w:val="28"/>
          <w:szCs w:val="28"/>
        </w:rPr>
      </w:pPr>
    </w:p>
    <w:sectPr w:rsidR="007152FB" w:rsidRPr="007663B8" w:rsidSect="00E73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C5CFE"/>
    <w:multiLevelType w:val="hybridMultilevel"/>
    <w:tmpl w:val="DC1E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2FB"/>
    <w:rsid w:val="00054F15"/>
    <w:rsid w:val="000E38D9"/>
    <w:rsid w:val="00117B7E"/>
    <w:rsid w:val="00195869"/>
    <w:rsid w:val="001F51C4"/>
    <w:rsid w:val="00205A20"/>
    <w:rsid w:val="0021788E"/>
    <w:rsid w:val="0029645D"/>
    <w:rsid w:val="00364688"/>
    <w:rsid w:val="003C7F4F"/>
    <w:rsid w:val="003F5238"/>
    <w:rsid w:val="00434096"/>
    <w:rsid w:val="00466880"/>
    <w:rsid w:val="00544317"/>
    <w:rsid w:val="0054699C"/>
    <w:rsid w:val="005E057B"/>
    <w:rsid w:val="00612119"/>
    <w:rsid w:val="00636F06"/>
    <w:rsid w:val="007152FB"/>
    <w:rsid w:val="007663B8"/>
    <w:rsid w:val="0098001F"/>
    <w:rsid w:val="00A01BBA"/>
    <w:rsid w:val="00B43F98"/>
    <w:rsid w:val="00B7141D"/>
    <w:rsid w:val="00C63289"/>
    <w:rsid w:val="00CC7974"/>
    <w:rsid w:val="00CD27EC"/>
    <w:rsid w:val="00E73E98"/>
    <w:rsid w:val="00EC1246"/>
    <w:rsid w:val="00EE67C6"/>
    <w:rsid w:val="00EE7D3D"/>
    <w:rsid w:val="00F0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2FA3-B6EE-481E-884A-E8FABFB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3</cp:revision>
  <cp:lastPrinted>2013-05-16T04:18:00Z</cp:lastPrinted>
  <dcterms:created xsi:type="dcterms:W3CDTF">2010-01-22T11:07:00Z</dcterms:created>
  <dcterms:modified xsi:type="dcterms:W3CDTF">2013-05-16T04:23:00Z</dcterms:modified>
</cp:coreProperties>
</file>